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B99" w:rsidRPr="007918DA" w:rsidRDefault="008F65F3" w:rsidP="00045B9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12420</wp:posOffset>
                </wp:positionV>
                <wp:extent cx="6827520" cy="4471035"/>
                <wp:effectExtent l="0" t="0" r="0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7520" cy="447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8403" id="Rectangle 2" o:spid="_x0000_s1026" style="position:absolute;margin-left:0;margin-top:-24.6pt;width:537.6pt;height:352.0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" stroked="f">
                <w10:wrap anchorx="margin"/>
              </v:rect>
            </w:pict>
          </mc:Fallback>
        </mc:AlternateContent>
      </w:r>
      <w:r w:rsidR="00045B99" w:rsidRPr="007918DA">
        <w:rPr>
          <w:rFonts w:ascii="Times New Roman" w:hAnsi="Times New Roman" w:cs="Times New Roman"/>
        </w:rPr>
        <w:t xml:space="preserve">TRƯỜNG ĐH </w:t>
      </w:r>
      <w:r w:rsidR="00BE24F5">
        <w:rPr>
          <w:rFonts w:ascii="Times New Roman" w:hAnsi="Times New Roman" w:cs="Times New Roman"/>
        </w:rPr>
        <w:t>QUỐC TẾ HỒNG BÀNG</w:t>
      </w:r>
      <w:r w:rsidR="005A0ECA">
        <w:rPr>
          <w:rFonts w:ascii="Times New Roman" w:hAnsi="Times New Roman" w:cs="Times New Roman"/>
        </w:rPr>
        <w:t xml:space="preserve">                   </w:t>
      </w:r>
      <w:r w:rsidR="005A0ECA" w:rsidRPr="00085E80">
        <w:rPr>
          <w:rFonts w:ascii="Times New Roman" w:hAnsi="Times New Roman" w:cs="Times New Roman"/>
          <w:b/>
        </w:rPr>
        <w:t>CỘNG HÒA XÃ HỘI CHỦ NGHĨA VIỆT NAM</w:t>
      </w:r>
    </w:p>
    <w:p w:rsidR="00045B99" w:rsidRPr="007918DA" w:rsidRDefault="00E80587" w:rsidP="00E805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80587">
        <w:rPr>
          <w:rFonts w:ascii="Times New Roman" w:hAnsi="Times New Roman" w:cs="Times New Roman"/>
          <w:b/>
        </w:rPr>
        <w:t xml:space="preserve">                     </w:t>
      </w:r>
      <w:r w:rsidR="00045B99" w:rsidRPr="007918DA">
        <w:rPr>
          <w:rFonts w:ascii="Times New Roman" w:hAnsi="Times New Roman" w:cs="Times New Roman"/>
          <w:b/>
          <w:u w:val="single"/>
        </w:rPr>
        <w:t>THƯ VIỆN</w:t>
      </w:r>
      <w:r w:rsidR="005A0ECA" w:rsidRPr="005A0ECA">
        <w:rPr>
          <w:rFonts w:ascii="Times New Roman" w:hAnsi="Times New Roman" w:cs="Times New Roman"/>
          <w:b/>
        </w:rPr>
        <w:t xml:space="preserve">                                           </w:t>
      </w:r>
      <w:r w:rsidR="005A0ECA">
        <w:rPr>
          <w:rFonts w:ascii="Times New Roman" w:hAnsi="Times New Roman" w:cs="Times New Roman"/>
          <w:b/>
        </w:rPr>
        <w:t xml:space="preserve">                    </w:t>
      </w:r>
      <w:r w:rsidR="005A0ECA" w:rsidRPr="00334427">
        <w:rPr>
          <w:rFonts w:ascii="Times New Roman" w:hAnsi="Times New Roman" w:cs="Times New Roman"/>
          <w:b/>
          <w:i/>
          <w:u w:val="single"/>
        </w:rPr>
        <w:t>Độc lập – Tự do – Hạnh phúc</w:t>
      </w:r>
    </w:p>
    <w:p w:rsidR="00045B99" w:rsidRDefault="00045B99" w:rsidP="00045B99">
      <w:pPr>
        <w:spacing w:after="0" w:line="240" w:lineRule="auto"/>
        <w:rPr>
          <w:rFonts w:ascii="Times New Roman" w:hAnsi="Times New Roman" w:cs="Times New Roman"/>
        </w:rPr>
      </w:pPr>
    </w:p>
    <w:p w:rsidR="00045B99" w:rsidRDefault="00045B99" w:rsidP="0004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B99" w:rsidRDefault="00045B99" w:rsidP="00045B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045B99" w:rsidRPr="00512412" w:rsidRDefault="00045B99" w:rsidP="00045B9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12412">
        <w:rPr>
          <w:rFonts w:ascii="Times New Roman" w:hAnsi="Times New Roman" w:cs="Times New Roman"/>
          <w:b/>
          <w:sz w:val="30"/>
          <w:szCs w:val="30"/>
        </w:rPr>
        <w:t xml:space="preserve">GIẤY XÁC NHẬN </w:t>
      </w:r>
      <w:r w:rsidR="008F65F3">
        <w:rPr>
          <w:rFonts w:ascii="Times New Roman" w:hAnsi="Times New Roman" w:cs="Times New Roman"/>
          <w:b/>
          <w:sz w:val="30"/>
          <w:szCs w:val="30"/>
        </w:rPr>
        <w:t>NỘP LUẬN VĂN TỐT NGHIỆP</w:t>
      </w:r>
    </w:p>
    <w:p w:rsidR="00045B99" w:rsidRPr="007918DA" w:rsidRDefault="00045B99" w:rsidP="00045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19C4" w:rsidRDefault="00334427" w:rsidP="00334427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427">
        <w:rPr>
          <w:rFonts w:ascii="Times New Roman" w:hAnsi="Times New Roman" w:cs="Times New Roman"/>
          <w:sz w:val="26"/>
          <w:szCs w:val="26"/>
        </w:rPr>
        <w:t xml:space="preserve">Học viên: </w:t>
      </w:r>
    </w:p>
    <w:p w:rsidR="00334427" w:rsidRPr="00334427" w:rsidRDefault="009A5C25" w:rsidP="00334427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AB19C4">
        <w:rPr>
          <w:rFonts w:ascii="Times New Roman" w:hAnsi="Times New Roman" w:cs="Times New Roman"/>
          <w:sz w:val="26"/>
          <w:szCs w:val="26"/>
        </w:rPr>
        <w:t xml:space="preserve">    </w:t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244710">
        <w:rPr>
          <w:rFonts w:ascii="Times New Roman" w:hAnsi="Times New Roman" w:cs="Times New Roman"/>
          <w:sz w:val="26"/>
          <w:szCs w:val="26"/>
        </w:rPr>
        <w:t xml:space="preserve"> </w:t>
      </w:r>
      <w:r w:rsidR="00334427" w:rsidRPr="00334427">
        <w:rPr>
          <w:rFonts w:ascii="Times New Roman" w:hAnsi="Times New Roman" w:cs="Times New Roman"/>
          <w:sz w:val="26"/>
          <w:szCs w:val="26"/>
        </w:rPr>
        <w:t>Giới tính:</w:t>
      </w:r>
      <w:r w:rsidR="00AB19C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34427" w:rsidRPr="00334427" w:rsidRDefault="00244710" w:rsidP="00334427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số học viên</w:t>
      </w:r>
      <w:r w:rsidR="009A5C25">
        <w:rPr>
          <w:rFonts w:ascii="Times New Roman" w:hAnsi="Times New Roman" w:cs="Times New Roman"/>
          <w:sz w:val="26"/>
          <w:szCs w:val="26"/>
        </w:rPr>
        <w:t xml:space="preserve">: </w:t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345ECF">
        <w:rPr>
          <w:rFonts w:ascii="Times New Roman" w:hAnsi="Times New Roman" w:cs="Times New Roman"/>
          <w:sz w:val="26"/>
          <w:szCs w:val="26"/>
        </w:rPr>
        <w:t xml:space="preserve"> </w:t>
      </w:r>
      <w:r w:rsidR="00334427" w:rsidRPr="00334427">
        <w:rPr>
          <w:rFonts w:ascii="Times New Roman" w:hAnsi="Times New Roman" w:cs="Times New Roman"/>
          <w:sz w:val="26"/>
          <w:szCs w:val="26"/>
        </w:rPr>
        <w:t xml:space="preserve">Niên khóa: </w:t>
      </w:r>
    </w:p>
    <w:p w:rsidR="00334427" w:rsidRPr="00334427" w:rsidRDefault="00334427" w:rsidP="00334427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4427">
        <w:rPr>
          <w:rFonts w:ascii="Times New Roman" w:hAnsi="Times New Roman" w:cs="Times New Roman"/>
          <w:sz w:val="26"/>
          <w:szCs w:val="26"/>
        </w:rPr>
        <w:t xml:space="preserve">Chuyên ngành: </w:t>
      </w:r>
      <w:r w:rsidR="00AB19C4">
        <w:rPr>
          <w:rFonts w:ascii="Times New Roman" w:hAnsi="Times New Roman" w:cs="Times New Roman"/>
          <w:sz w:val="26"/>
          <w:szCs w:val="26"/>
        </w:rPr>
        <w:t xml:space="preserve">        </w:t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="00AB19C4">
        <w:rPr>
          <w:rFonts w:ascii="Times New Roman" w:hAnsi="Times New Roman" w:cs="Times New Roman"/>
          <w:sz w:val="26"/>
          <w:szCs w:val="26"/>
        </w:rPr>
        <w:tab/>
      </w:r>
      <w:r w:rsidRPr="00334427">
        <w:rPr>
          <w:rFonts w:ascii="Times New Roman" w:hAnsi="Times New Roman" w:cs="Times New Roman"/>
          <w:sz w:val="26"/>
          <w:szCs w:val="26"/>
        </w:rPr>
        <w:t xml:space="preserve"> Mã số: </w:t>
      </w:r>
    </w:p>
    <w:p w:rsidR="008F65F3" w:rsidRPr="00334427" w:rsidRDefault="008F65F3" w:rsidP="0033442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34427">
        <w:rPr>
          <w:rFonts w:ascii="Times New Roman" w:hAnsi="Times New Roman" w:cs="Times New Roman"/>
          <w:b/>
          <w:sz w:val="26"/>
          <w:szCs w:val="26"/>
        </w:rPr>
        <w:t>Đã nộp luận văn + đĩa CD</w:t>
      </w:r>
    </w:p>
    <w:p w:rsidR="005A0ECA" w:rsidRDefault="005A0ECA" w:rsidP="005A0ECA">
      <w:pPr>
        <w:spacing w:after="0" w:line="240" w:lineRule="auto"/>
        <w:ind w:left="43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B3F99">
        <w:rPr>
          <w:rFonts w:ascii="Times New Roman" w:hAnsi="Times New Roman" w:cs="Times New Roman"/>
          <w:sz w:val="26"/>
          <w:szCs w:val="26"/>
        </w:rPr>
        <w:t xml:space="preserve"> </w:t>
      </w:r>
      <w:r w:rsidRPr="00085E80">
        <w:rPr>
          <w:rFonts w:ascii="Times New Roman" w:hAnsi="Times New Roman" w:cs="Times New Roman"/>
          <w:i/>
          <w:sz w:val="26"/>
          <w:szCs w:val="26"/>
        </w:rPr>
        <w:t>Tp. Hồ</w:t>
      </w:r>
      <w:r w:rsidR="00244710">
        <w:rPr>
          <w:rFonts w:ascii="Times New Roman" w:hAnsi="Times New Roman" w:cs="Times New Roman"/>
          <w:i/>
          <w:sz w:val="26"/>
          <w:szCs w:val="26"/>
        </w:rPr>
        <w:t xml:space="preserve"> Chí Minh, ngày </w:t>
      </w:r>
      <w:r w:rsidR="00AB19C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44710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AB19C4">
        <w:rPr>
          <w:rFonts w:ascii="Times New Roman" w:hAnsi="Times New Roman" w:cs="Times New Roman"/>
          <w:i/>
          <w:sz w:val="26"/>
          <w:szCs w:val="26"/>
        </w:rPr>
        <w:t xml:space="preserve"> năm 201</w:t>
      </w:r>
      <w:bookmarkStart w:id="0" w:name="_GoBack"/>
      <w:bookmarkEnd w:id="0"/>
    </w:p>
    <w:p w:rsidR="00BE24F5" w:rsidRPr="005A0ECA" w:rsidRDefault="005A0ECA" w:rsidP="005A0ECA">
      <w:pPr>
        <w:spacing w:after="0" w:line="240" w:lineRule="auto"/>
        <w:ind w:left="432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</w:t>
      </w:r>
      <w:r w:rsidR="00BE24F5" w:rsidRPr="00BE24F5">
        <w:rPr>
          <w:rFonts w:ascii="Times New Roman" w:hAnsi="Times New Roman" w:cs="Times New Roman"/>
          <w:b/>
          <w:sz w:val="26"/>
          <w:szCs w:val="26"/>
        </w:rPr>
        <w:t>PHỤ TRÁCH THƯ VIỆN</w:t>
      </w:r>
    </w:p>
    <w:p w:rsidR="00BE24F5" w:rsidRDefault="00BE24F5" w:rsidP="00BE24F5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BE24F5" w:rsidRDefault="00BE24F5" w:rsidP="00BE24F5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BE24F5" w:rsidRDefault="00BE24F5" w:rsidP="00BE24F5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BE24F5" w:rsidRDefault="00BE24F5" w:rsidP="00BE24F5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</w:p>
    <w:p w:rsidR="00BE24F5" w:rsidRPr="00BE24F5" w:rsidRDefault="00BE24F5" w:rsidP="00BE24F5">
      <w:pPr>
        <w:spacing w:after="0" w:line="240" w:lineRule="auto"/>
        <w:ind w:left="57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Trương Minh Hoài</w:t>
      </w:r>
    </w:p>
    <w:p w:rsidR="00E80587" w:rsidRDefault="00E80587" w:rsidP="00045B99"/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p w:rsidR="008F65F3" w:rsidRDefault="008F65F3" w:rsidP="006F1B9B">
      <w:pPr>
        <w:spacing w:after="0" w:line="240" w:lineRule="auto"/>
        <w:rPr>
          <w:rFonts w:ascii="Times New Roman" w:hAnsi="Times New Roman" w:cs="Times New Roman"/>
        </w:rPr>
      </w:pPr>
    </w:p>
    <w:sectPr w:rsidR="008F65F3" w:rsidSect="00F33D5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679" w:rsidRDefault="00134679" w:rsidP="006F1B9B">
      <w:pPr>
        <w:spacing w:after="0" w:line="240" w:lineRule="auto"/>
      </w:pPr>
      <w:r>
        <w:separator/>
      </w:r>
    </w:p>
  </w:endnote>
  <w:endnote w:type="continuationSeparator" w:id="0">
    <w:p w:rsidR="00134679" w:rsidRDefault="00134679" w:rsidP="006F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679" w:rsidRDefault="00134679" w:rsidP="006F1B9B">
      <w:pPr>
        <w:spacing w:after="0" w:line="240" w:lineRule="auto"/>
      </w:pPr>
      <w:r>
        <w:separator/>
      </w:r>
    </w:p>
  </w:footnote>
  <w:footnote w:type="continuationSeparator" w:id="0">
    <w:p w:rsidR="00134679" w:rsidRDefault="00134679" w:rsidP="006F1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B99"/>
    <w:rsid w:val="00004F36"/>
    <w:rsid w:val="000070ED"/>
    <w:rsid w:val="00016BE1"/>
    <w:rsid w:val="00034FF6"/>
    <w:rsid w:val="00044320"/>
    <w:rsid w:val="00045B99"/>
    <w:rsid w:val="000775FC"/>
    <w:rsid w:val="00085E80"/>
    <w:rsid w:val="000E2073"/>
    <w:rsid w:val="00111B0C"/>
    <w:rsid w:val="001125D2"/>
    <w:rsid w:val="00134679"/>
    <w:rsid w:val="001632FE"/>
    <w:rsid w:val="001D5215"/>
    <w:rsid w:val="001F659D"/>
    <w:rsid w:val="00244710"/>
    <w:rsid w:val="00272871"/>
    <w:rsid w:val="002729A0"/>
    <w:rsid w:val="00334427"/>
    <w:rsid w:val="00345ECF"/>
    <w:rsid w:val="00346EAE"/>
    <w:rsid w:val="00404811"/>
    <w:rsid w:val="004833ED"/>
    <w:rsid w:val="00487A5D"/>
    <w:rsid w:val="004B0102"/>
    <w:rsid w:val="004E3DD9"/>
    <w:rsid w:val="004F3579"/>
    <w:rsid w:val="004F44C6"/>
    <w:rsid w:val="005025F8"/>
    <w:rsid w:val="005043DA"/>
    <w:rsid w:val="0050500C"/>
    <w:rsid w:val="00507725"/>
    <w:rsid w:val="00514054"/>
    <w:rsid w:val="005A0ECA"/>
    <w:rsid w:val="005D3F3D"/>
    <w:rsid w:val="005F49CB"/>
    <w:rsid w:val="005F51BB"/>
    <w:rsid w:val="006101C0"/>
    <w:rsid w:val="006327C9"/>
    <w:rsid w:val="00664EE3"/>
    <w:rsid w:val="006A063A"/>
    <w:rsid w:val="006E7F97"/>
    <w:rsid w:val="006F1B9B"/>
    <w:rsid w:val="007B752D"/>
    <w:rsid w:val="007C601A"/>
    <w:rsid w:val="008009B8"/>
    <w:rsid w:val="008009C4"/>
    <w:rsid w:val="00803AC2"/>
    <w:rsid w:val="008040B3"/>
    <w:rsid w:val="00841045"/>
    <w:rsid w:val="00861CDF"/>
    <w:rsid w:val="008B3F99"/>
    <w:rsid w:val="008B7780"/>
    <w:rsid w:val="008C25AB"/>
    <w:rsid w:val="008C286D"/>
    <w:rsid w:val="008F65F3"/>
    <w:rsid w:val="009A5C25"/>
    <w:rsid w:val="00A11707"/>
    <w:rsid w:val="00A440A4"/>
    <w:rsid w:val="00AB19C4"/>
    <w:rsid w:val="00B1192C"/>
    <w:rsid w:val="00B422F7"/>
    <w:rsid w:val="00B75189"/>
    <w:rsid w:val="00B82B3E"/>
    <w:rsid w:val="00B84624"/>
    <w:rsid w:val="00BA1B71"/>
    <w:rsid w:val="00BA3ACD"/>
    <w:rsid w:val="00BE1518"/>
    <w:rsid w:val="00BE24F5"/>
    <w:rsid w:val="00C3176D"/>
    <w:rsid w:val="00C52F98"/>
    <w:rsid w:val="00C53035"/>
    <w:rsid w:val="00C549C8"/>
    <w:rsid w:val="00C819CA"/>
    <w:rsid w:val="00C857B3"/>
    <w:rsid w:val="00CB0036"/>
    <w:rsid w:val="00D70A3D"/>
    <w:rsid w:val="00D82840"/>
    <w:rsid w:val="00D91C5B"/>
    <w:rsid w:val="00D94FC1"/>
    <w:rsid w:val="00DA2F26"/>
    <w:rsid w:val="00DB603B"/>
    <w:rsid w:val="00DF5034"/>
    <w:rsid w:val="00E034D1"/>
    <w:rsid w:val="00E03FFB"/>
    <w:rsid w:val="00E24683"/>
    <w:rsid w:val="00E250BC"/>
    <w:rsid w:val="00E32F0B"/>
    <w:rsid w:val="00E74CD4"/>
    <w:rsid w:val="00E80587"/>
    <w:rsid w:val="00E81FD1"/>
    <w:rsid w:val="00E93D5C"/>
    <w:rsid w:val="00E95EBB"/>
    <w:rsid w:val="00ED2D05"/>
    <w:rsid w:val="00EE3E43"/>
    <w:rsid w:val="00EE6C4D"/>
    <w:rsid w:val="00F32DA5"/>
    <w:rsid w:val="00F33B16"/>
    <w:rsid w:val="00F55124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2051FC-7895-412A-BA26-16D7E81D2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F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9B"/>
  </w:style>
  <w:style w:type="paragraph" w:styleId="Footer">
    <w:name w:val="footer"/>
    <w:basedOn w:val="Normal"/>
    <w:link w:val="FooterChar"/>
    <w:uiPriority w:val="99"/>
    <w:unhideWhenUsed/>
    <w:rsid w:val="006F1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3359-CA6A-4B41-B96F-F86F2493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 Ngoc</dc:creator>
  <cp:lastModifiedBy>VS9 Win 8.1</cp:lastModifiedBy>
  <cp:revision>43</cp:revision>
  <cp:lastPrinted>2018-09-11T07:39:00Z</cp:lastPrinted>
  <dcterms:created xsi:type="dcterms:W3CDTF">2015-11-10T06:46:00Z</dcterms:created>
  <dcterms:modified xsi:type="dcterms:W3CDTF">2018-12-17T03:13:00Z</dcterms:modified>
</cp:coreProperties>
</file>